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C5" w:rsidRPr="007567D9" w:rsidRDefault="00DA5569" w:rsidP="007567D9">
      <w:pPr>
        <w:pStyle w:val="Title"/>
        <w:rPr>
          <w:szCs w:val="72"/>
        </w:rPr>
      </w:pPr>
      <w:r w:rsidRPr="007567D9">
        <w:rPr>
          <w:szCs w:val="72"/>
        </w:rPr>
        <w:t>Annual overview</w:t>
      </w:r>
    </w:p>
    <w:p w:rsidR="00F166C5" w:rsidRDefault="00DA5569">
      <w:pPr>
        <w:pStyle w:val="Author"/>
      </w:pPr>
      <w:r>
        <w:t>Kirsten Birch Håkansson, DTU Aqua</w:t>
      </w:r>
    </w:p>
    <w:p w:rsidR="00F166C5" w:rsidRDefault="00DA5569">
      <w:pPr>
        <w:pStyle w:val="Date"/>
      </w:pPr>
      <w:r>
        <w:t>12/04/2019</w:t>
      </w:r>
    </w:p>
    <w:bookmarkStart w:id="0" w:name="heading-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3886515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1F3E" w:rsidRDefault="00AF1F3E">
          <w:pPr>
            <w:pStyle w:val="TOCHeading"/>
          </w:pPr>
          <w:r>
            <w:t>Table of Contents</w:t>
          </w:r>
        </w:p>
        <w:p w:rsidR="00AF1F3E" w:rsidRDefault="00AF1F3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770276" w:history="1">
            <w:r w:rsidRPr="00E5366B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5366B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F3E" w:rsidRDefault="00B2476E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770277" w:history="1">
            <w:r w:rsidR="00AF1F3E" w:rsidRPr="00E5366B">
              <w:rPr>
                <w:rStyle w:val="Hyperlink"/>
                <w:noProof/>
              </w:rPr>
              <w:t>1.1</w:t>
            </w:r>
            <w:r w:rsidR="00AF1F3E">
              <w:rPr>
                <w:noProof/>
              </w:rPr>
              <w:tab/>
            </w:r>
            <w:r w:rsidR="00AF1F3E" w:rsidRPr="00E5366B">
              <w:rPr>
                <w:rStyle w:val="Hyperlink"/>
                <w:noProof/>
              </w:rPr>
              <w:t>Heading 2</w:t>
            </w:r>
            <w:r w:rsidR="00AF1F3E">
              <w:rPr>
                <w:noProof/>
                <w:webHidden/>
              </w:rPr>
              <w:tab/>
            </w:r>
            <w:r w:rsidR="00AF1F3E">
              <w:rPr>
                <w:noProof/>
                <w:webHidden/>
              </w:rPr>
              <w:fldChar w:fldCharType="begin"/>
            </w:r>
            <w:r w:rsidR="00AF1F3E">
              <w:rPr>
                <w:noProof/>
                <w:webHidden/>
              </w:rPr>
              <w:instrText xml:space="preserve"> PAGEREF _Toc7770277 \h </w:instrText>
            </w:r>
            <w:r w:rsidR="00AF1F3E">
              <w:rPr>
                <w:noProof/>
                <w:webHidden/>
              </w:rPr>
            </w:r>
            <w:r w:rsidR="00AF1F3E">
              <w:rPr>
                <w:noProof/>
                <w:webHidden/>
              </w:rPr>
              <w:fldChar w:fldCharType="separate"/>
            </w:r>
            <w:r w:rsidR="00AF1F3E">
              <w:rPr>
                <w:noProof/>
                <w:webHidden/>
              </w:rPr>
              <w:t>1</w:t>
            </w:r>
            <w:r w:rsidR="00AF1F3E">
              <w:rPr>
                <w:noProof/>
                <w:webHidden/>
              </w:rPr>
              <w:fldChar w:fldCharType="end"/>
            </w:r>
          </w:hyperlink>
        </w:p>
        <w:p w:rsidR="00AF1F3E" w:rsidRDefault="00B2476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7770278" w:history="1">
            <w:r w:rsidR="00AF1F3E" w:rsidRPr="00E5366B">
              <w:rPr>
                <w:rStyle w:val="Hyperlink"/>
                <w:noProof/>
              </w:rPr>
              <w:t>1.1.1</w:t>
            </w:r>
            <w:r w:rsidR="00AF1F3E">
              <w:rPr>
                <w:noProof/>
              </w:rPr>
              <w:tab/>
            </w:r>
            <w:r w:rsidR="00AF1F3E" w:rsidRPr="00E5366B">
              <w:rPr>
                <w:rStyle w:val="Hyperlink"/>
                <w:noProof/>
              </w:rPr>
              <w:t>Heading 3</w:t>
            </w:r>
            <w:r w:rsidR="00AF1F3E">
              <w:rPr>
                <w:noProof/>
                <w:webHidden/>
              </w:rPr>
              <w:tab/>
            </w:r>
            <w:r w:rsidR="00AF1F3E">
              <w:rPr>
                <w:noProof/>
                <w:webHidden/>
              </w:rPr>
              <w:fldChar w:fldCharType="begin"/>
            </w:r>
            <w:r w:rsidR="00AF1F3E">
              <w:rPr>
                <w:noProof/>
                <w:webHidden/>
              </w:rPr>
              <w:instrText xml:space="preserve"> PAGEREF _Toc7770278 \h </w:instrText>
            </w:r>
            <w:r w:rsidR="00AF1F3E">
              <w:rPr>
                <w:noProof/>
                <w:webHidden/>
              </w:rPr>
            </w:r>
            <w:r w:rsidR="00AF1F3E">
              <w:rPr>
                <w:noProof/>
                <w:webHidden/>
              </w:rPr>
              <w:fldChar w:fldCharType="separate"/>
            </w:r>
            <w:r w:rsidR="00AF1F3E">
              <w:rPr>
                <w:noProof/>
                <w:webHidden/>
              </w:rPr>
              <w:t>1</w:t>
            </w:r>
            <w:r w:rsidR="00AF1F3E">
              <w:rPr>
                <w:noProof/>
                <w:webHidden/>
              </w:rPr>
              <w:fldChar w:fldCharType="end"/>
            </w:r>
          </w:hyperlink>
        </w:p>
        <w:p w:rsidR="00AF1F3E" w:rsidRDefault="00B2476E">
          <w:pPr>
            <w:pStyle w:val="TOC4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770279" w:history="1">
            <w:r w:rsidR="00AF1F3E" w:rsidRPr="00E5366B">
              <w:rPr>
                <w:rStyle w:val="Hyperlink"/>
                <w:noProof/>
              </w:rPr>
              <w:t>A.</w:t>
            </w:r>
            <w:r w:rsidR="00AF1F3E">
              <w:rPr>
                <w:noProof/>
              </w:rPr>
              <w:tab/>
            </w:r>
            <w:r w:rsidR="00AF1F3E" w:rsidRPr="00E5366B">
              <w:rPr>
                <w:rStyle w:val="Hyperlink"/>
                <w:noProof/>
              </w:rPr>
              <w:t>Heading 4</w:t>
            </w:r>
            <w:r w:rsidR="00AF1F3E">
              <w:rPr>
                <w:noProof/>
                <w:webHidden/>
              </w:rPr>
              <w:tab/>
            </w:r>
            <w:r w:rsidR="00AF1F3E">
              <w:rPr>
                <w:noProof/>
                <w:webHidden/>
              </w:rPr>
              <w:fldChar w:fldCharType="begin"/>
            </w:r>
            <w:r w:rsidR="00AF1F3E">
              <w:rPr>
                <w:noProof/>
                <w:webHidden/>
              </w:rPr>
              <w:instrText xml:space="preserve"> PAGEREF _Toc7770279 \h </w:instrText>
            </w:r>
            <w:r w:rsidR="00AF1F3E">
              <w:rPr>
                <w:noProof/>
                <w:webHidden/>
              </w:rPr>
            </w:r>
            <w:r w:rsidR="00AF1F3E">
              <w:rPr>
                <w:noProof/>
                <w:webHidden/>
              </w:rPr>
              <w:fldChar w:fldCharType="separate"/>
            </w:r>
            <w:r w:rsidR="00AF1F3E">
              <w:rPr>
                <w:noProof/>
                <w:webHidden/>
              </w:rPr>
              <w:t>2</w:t>
            </w:r>
            <w:r w:rsidR="00AF1F3E">
              <w:rPr>
                <w:noProof/>
                <w:webHidden/>
              </w:rPr>
              <w:fldChar w:fldCharType="end"/>
            </w:r>
          </w:hyperlink>
        </w:p>
        <w:p w:rsidR="00AF1F3E" w:rsidRDefault="00B2476E">
          <w:pPr>
            <w:pStyle w:val="TOC5"/>
            <w:rPr>
              <w:noProof/>
            </w:rPr>
          </w:pPr>
          <w:hyperlink w:anchor="_Toc7770280" w:history="1">
            <w:r w:rsidR="00AF1F3E" w:rsidRPr="00E5366B">
              <w:rPr>
                <w:rStyle w:val="Hyperlink"/>
                <w:noProof/>
              </w:rPr>
              <w:t>a.</w:t>
            </w:r>
            <w:r w:rsidR="00AF1F3E">
              <w:rPr>
                <w:noProof/>
              </w:rPr>
              <w:tab/>
            </w:r>
            <w:r w:rsidR="00AF1F3E" w:rsidRPr="00E5366B">
              <w:rPr>
                <w:rStyle w:val="Hyperlink"/>
                <w:noProof/>
              </w:rPr>
              <w:t>Heading 5</w:t>
            </w:r>
            <w:r w:rsidR="00AF1F3E">
              <w:rPr>
                <w:noProof/>
                <w:webHidden/>
              </w:rPr>
              <w:tab/>
            </w:r>
            <w:r w:rsidR="00AF1F3E">
              <w:rPr>
                <w:noProof/>
                <w:webHidden/>
              </w:rPr>
              <w:fldChar w:fldCharType="begin"/>
            </w:r>
            <w:r w:rsidR="00AF1F3E">
              <w:rPr>
                <w:noProof/>
                <w:webHidden/>
              </w:rPr>
              <w:instrText xml:space="preserve"> PAGEREF _Toc7770280 \h </w:instrText>
            </w:r>
            <w:r w:rsidR="00AF1F3E">
              <w:rPr>
                <w:noProof/>
                <w:webHidden/>
              </w:rPr>
            </w:r>
            <w:r w:rsidR="00AF1F3E">
              <w:rPr>
                <w:noProof/>
                <w:webHidden/>
              </w:rPr>
              <w:fldChar w:fldCharType="separate"/>
            </w:r>
            <w:r w:rsidR="00AF1F3E">
              <w:rPr>
                <w:noProof/>
                <w:webHidden/>
              </w:rPr>
              <w:t>2</w:t>
            </w:r>
            <w:r w:rsidR="00AF1F3E">
              <w:rPr>
                <w:noProof/>
                <w:webHidden/>
              </w:rPr>
              <w:fldChar w:fldCharType="end"/>
            </w:r>
          </w:hyperlink>
        </w:p>
        <w:p w:rsidR="00AF1F3E" w:rsidRDefault="00AF1F3E">
          <w:r>
            <w:fldChar w:fldCharType="end"/>
          </w:r>
        </w:p>
      </w:sdtContent>
    </w:sdt>
    <w:p w:rsidR="00F166C5" w:rsidRDefault="00DA5569" w:rsidP="009C3466">
      <w:pPr>
        <w:pStyle w:val="Heading1"/>
      </w:pPr>
      <w:bookmarkStart w:id="1" w:name="_Toc7770276"/>
      <w:r>
        <w:t>Heading 1</w:t>
      </w:r>
      <w:bookmarkEnd w:id="1"/>
      <w:bookmarkEnd w:id="0"/>
    </w:p>
    <w:p w:rsidR="00F166C5" w:rsidRDefault="00DA5569">
      <w:pPr>
        <w:pStyle w:val="Heading2"/>
      </w:pPr>
      <w:bookmarkStart w:id="2" w:name="heading-2"/>
      <w:bookmarkStart w:id="3" w:name="_Toc7770277"/>
      <w:r>
        <w:t>Heading 2</w:t>
      </w:r>
      <w:bookmarkEnd w:id="2"/>
      <w:bookmarkEnd w:id="3"/>
    </w:p>
    <w:p w:rsidR="00F166C5" w:rsidRDefault="00DA5569">
      <w:pPr>
        <w:pStyle w:val="Heading3"/>
      </w:pPr>
      <w:bookmarkStart w:id="4" w:name="heading-3"/>
      <w:bookmarkStart w:id="5" w:name="_Toc7770278"/>
      <w:r>
        <w:t>Heading 3</w:t>
      </w:r>
      <w:bookmarkEnd w:id="4"/>
      <w:bookmarkEnd w:id="5"/>
    </w:p>
    <w:p w:rsidR="00E56C1F" w:rsidRDefault="00E56C1F" w:rsidP="00E56C1F">
      <w:r>
        <w:t>Aaaaaa</w:t>
      </w:r>
    </w:p>
    <w:p w:rsidR="00E56C1F" w:rsidRDefault="00E56C1F" w:rsidP="00E56C1F">
      <w:r>
        <w:t>Bbbbbb</w:t>
      </w:r>
    </w:p>
    <w:p w:rsidR="00E56C1F" w:rsidRDefault="00E56C1F" w:rsidP="00E56C1F">
      <w:r>
        <w:t>Cccccc</w:t>
      </w:r>
    </w:p>
    <w:tbl>
      <w:tblPr>
        <w:tblStyle w:val="TableGrid"/>
        <w:tblW w:w="0" w:type="pct"/>
        <w:tblLook w:val="07E0" w:firstRow="1" w:lastRow="1" w:firstColumn="1" w:lastColumn="1" w:noHBand="1" w:noVBand="1"/>
      </w:tblPr>
      <w:tblGrid>
        <w:gridCol w:w="2402"/>
        <w:gridCol w:w="1358"/>
      </w:tblGrid>
      <w:tr w:rsidR="00FB5759" w:rsidTr="00AA2F84">
        <w:tc>
          <w:tcPr>
            <w:tcW w:w="0" w:type="auto"/>
          </w:tcPr>
          <w:p w:rsidR="00FB5759" w:rsidRPr="00FB5759" w:rsidRDefault="00FB5759" w:rsidP="00FB5759">
            <w:pPr>
              <w:pStyle w:val="NoSpacing"/>
              <w:rPr>
                <w:b/>
              </w:rPr>
            </w:pPr>
            <w:r w:rsidRPr="00FB5759">
              <w:rPr>
                <w:b/>
              </w:rPr>
              <w:t>var1</w:t>
            </w:r>
          </w:p>
        </w:tc>
        <w:tc>
          <w:tcPr>
            <w:tcW w:w="0" w:type="auto"/>
          </w:tcPr>
          <w:p w:rsidR="00FB5759" w:rsidRPr="00FB5759" w:rsidRDefault="00FB5759" w:rsidP="00FB5759">
            <w:pPr>
              <w:pStyle w:val="NoSpacing"/>
              <w:rPr>
                <w:b/>
              </w:rPr>
            </w:pPr>
            <w:r w:rsidRPr="00FB5759">
              <w:rPr>
                <w:b/>
              </w:rPr>
              <w:t>Var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SP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989.4570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TM_SP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342.26771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S_S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915.5105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MIS_MIS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80.55430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20.8293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DRB_MOL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55.23883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LLS_DE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34.2926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09.56200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CRU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06.7572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98.27373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FPO_CRU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83.6284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TBB_DEF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73.26486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FPO_MOL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69.68611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&gt;=1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22.5377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DRB_MOL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06.60460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TB_MPD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99.2030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lastRenderedPageBreak/>
              <w:t>OTT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95.6945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FPO_CRU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83.2095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TM_S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75.2559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NS_DEF_&gt;=10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74.6057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TM_SPF_16-31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73.4739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DE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71.29756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SP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70.56861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NS_DEF_120-2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7.3838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MPD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4.16380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3.0560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SPF_16-31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1.85373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TR_DEF_&gt;=10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60.5143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NS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54.2488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T_DEF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52.6187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LHM_S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52.5975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SPF_32-54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51.7559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MOL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50.7787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T_CRU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42.2290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SSC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41.4735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S_SPF_&gt;=16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8.8422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FPO_MOL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7.2556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HMD_MOL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5.29015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NS_DEF_&gt;=2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2.45741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DWS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1.59721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LLD_L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30.6215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No_Matrix6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9.95050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WS_&gt;=1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5.2455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CRU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2.18606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LLD_DE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1.42844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M_DE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1.3624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GTR_DEF_&gt;=2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0.37355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PTM_DEF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20.1130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MCD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9.0518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OTB_DEF_70-8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NoSpacing"/>
            </w:pPr>
            <w:r>
              <w:t>18.28328</w:t>
            </w:r>
          </w:p>
        </w:tc>
      </w:tr>
    </w:tbl>
    <w:p w:rsidR="00FB5759" w:rsidRDefault="00FB5759" w:rsidP="00E56C1F"/>
    <w:p w:rsidR="00F166C5" w:rsidRDefault="00DA5569" w:rsidP="0081360F">
      <w:pPr>
        <w:pStyle w:val="Heading4"/>
      </w:pPr>
      <w:bookmarkStart w:id="6" w:name="heading-4"/>
      <w:bookmarkStart w:id="7" w:name="_Toc7770279"/>
      <w:r>
        <w:t>Heading 4</w:t>
      </w:r>
      <w:bookmarkEnd w:id="6"/>
      <w:bookmarkEnd w:id="7"/>
    </w:p>
    <w:p w:rsidR="00F166C5" w:rsidRDefault="00DA5569" w:rsidP="0081360F">
      <w:pPr>
        <w:pStyle w:val="Heading5"/>
      </w:pPr>
      <w:bookmarkStart w:id="8" w:name="heading-5"/>
      <w:bookmarkStart w:id="9" w:name="_Toc7770280"/>
      <w:r w:rsidRPr="0081360F">
        <w:t>Heading</w:t>
      </w:r>
      <w:r w:rsidRPr="00AA2F84">
        <w:t xml:space="preserve"> 5</w:t>
      </w:r>
      <w:bookmarkEnd w:id="8"/>
      <w:bookmarkEnd w:id="9"/>
    </w:p>
    <w:p w:rsidR="00B2476E" w:rsidRDefault="00B2476E" w:rsidP="00B2476E"/>
    <w:p w:rsidR="00B2476E" w:rsidRDefault="00B2476E" w:rsidP="00B2476E">
      <w:pPr>
        <w:pStyle w:val="Heading4"/>
      </w:pPr>
      <w:r>
        <w:t>Heading 4.a</w:t>
      </w:r>
    </w:p>
    <w:p w:rsidR="00B2476E" w:rsidRPr="00B2476E" w:rsidRDefault="00B2476E" w:rsidP="00B2476E">
      <w:pPr>
        <w:pStyle w:val="Heading5"/>
        <w:numPr>
          <w:ilvl w:val="0"/>
          <w:numId w:val="26"/>
        </w:numPr>
      </w:pPr>
      <w:r>
        <w:t>Headin</w:t>
      </w:r>
      <w:bookmarkStart w:id="10" w:name="_GoBack"/>
      <w:bookmarkEnd w:id="10"/>
      <w:r>
        <w:t>g 5.a</w:t>
      </w:r>
    </w:p>
    <w:p w:rsidR="0016781C" w:rsidRPr="0016781C" w:rsidRDefault="00DA5569" w:rsidP="0016781C">
      <w:pPr>
        <w:pStyle w:val="Heading6"/>
      </w:pPr>
      <w:bookmarkStart w:id="11" w:name="heading-6"/>
      <w:r>
        <w:t>Heading 6</w:t>
      </w:r>
      <w:bookmarkEnd w:id="11"/>
    </w:p>
    <w:p w:rsidR="006D204E" w:rsidRDefault="006D204E" w:rsidP="0016781C">
      <w:r>
        <w:t xml:space="preserve">Note there is a heading 6 – it is just very small and used for page breaks in the R markdown file e.g. </w:t>
      </w:r>
    </w:p>
    <w:p w:rsidR="006D204E" w:rsidRPr="0016781C" w:rsidRDefault="006D204E" w:rsidP="0016781C">
      <w:r>
        <w:t>###### Page break</w:t>
      </w:r>
    </w:p>
    <w:sectPr w:rsidR="006D204E" w:rsidRPr="0016781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29F" w:rsidRDefault="00DA5569">
      <w:pPr>
        <w:spacing w:after="0" w:line="240" w:lineRule="auto"/>
      </w:pPr>
      <w:r>
        <w:separator/>
      </w:r>
    </w:p>
  </w:endnote>
  <w:endnote w:type="continuationSeparator" w:id="0">
    <w:p w:rsidR="00AD529F" w:rsidRDefault="00D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C5" w:rsidRDefault="00DA5569">
      <w:r>
        <w:separator/>
      </w:r>
    </w:p>
  </w:footnote>
  <w:footnote w:type="continuationSeparator" w:id="0">
    <w:p w:rsidR="00F166C5" w:rsidRDefault="00DA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F1D"/>
    <w:multiLevelType w:val="multilevel"/>
    <w:tmpl w:val="6A0829FA"/>
    <w:styleLink w:val="Style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1924E7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253543"/>
    <w:multiLevelType w:val="hybridMultilevel"/>
    <w:tmpl w:val="194251AE"/>
    <w:lvl w:ilvl="0" w:tplc="D45A1384">
      <w:start w:val="1"/>
      <w:numFmt w:val="lowerLetter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3011"/>
    <w:multiLevelType w:val="multilevel"/>
    <w:tmpl w:val="E350FC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E401"/>
    <w:multiLevelType w:val="multilevel"/>
    <w:tmpl w:val="3678E4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97478C8"/>
    <w:multiLevelType w:val="multilevel"/>
    <w:tmpl w:val="C5C6CB24"/>
    <w:lvl w:ilvl="0">
      <w:start w:val="1"/>
      <w:numFmt w:val="upperLetter"/>
      <w:pStyle w:val="Heading4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5"/>
  </w:num>
  <w:num w:numId="23">
    <w:abstractNumId w:val="2"/>
  </w:num>
  <w:num w:numId="24">
    <w:abstractNumId w:val="3"/>
  </w:num>
  <w:num w:numId="25">
    <w:abstractNumId w:val="0"/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0551"/>
    <w:rsid w:val="0016781C"/>
    <w:rsid w:val="002D1BDB"/>
    <w:rsid w:val="0041042B"/>
    <w:rsid w:val="004D07D2"/>
    <w:rsid w:val="004E29B3"/>
    <w:rsid w:val="0053451A"/>
    <w:rsid w:val="00590D07"/>
    <w:rsid w:val="006D204E"/>
    <w:rsid w:val="00753082"/>
    <w:rsid w:val="007567D9"/>
    <w:rsid w:val="00784D58"/>
    <w:rsid w:val="0081360F"/>
    <w:rsid w:val="008D6863"/>
    <w:rsid w:val="00912DF8"/>
    <w:rsid w:val="00996ACC"/>
    <w:rsid w:val="009C2992"/>
    <w:rsid w:val="009C3466"/>
    <w:rsid w:val="00AA2F84"/>
    <w:rsid w:val="00AD529F"/>
    <w:rsid w:val="00AF1F3E"/>
    <w:rsid w:val="00B2476E"/>
    <w:rsid w:val="00B86B75"/>
    <w:rsid w:val="00BC48D5"/>
    <w:rsid w:val="00C36279"/>
    <w:rsid w:val="00C84510"/>
    <w:rsid w:val="00DA5569"/>
    <w:rsid w:val="00E315A3"/>
    <w:rsid w:val="00E54E5B"/>
    <w:rsid w:val="00E56C1F"/>
    <w:rsid w:val="00F166C5"/>
    <w:rsid w:val="00F821AC"/>
    <w:rsid w:val="00FB57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E9AE"/>
  <w15:docId w15:val="{EA1DBA0F-7300-484A-B466-88DC7F30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DF8"/>
  </w:style>
  <w:style w:type="paragraph" w:styleId="Heading1">
    <w:name w:val="heading 1"/>
    <w:basedOn w:val="Normal"/>
    <w:next w:val="Normal"/>
    <w:link w:val="Heading1Char"/>
    <w:uiPriority w:val="9"/>
    <w:qFormat/>
    <w:rsid w:val="00912DF8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DF8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DF8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E54E5B"/>
    <w:pPr>
      <w:numPr>
        <w:numId w:val="22"/>
      </w:numPr>
      <w:outlineLvl w:val="3"/>
    </w:p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AA2F84"/>
    <w:pPr>
      <w:numPr>
        <w:ilvl w:val="0"/>
        <w:numId w:val="23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0551"/>
    <w:pPr>
      <w:keepLines/>
      <w:pageBreakBefore/>
      <w:numPr>
        <w:ilvl w:val="5"/>
        <w:numId w:val="21"/>
      </w:numPr>
      <w:spacing w:after="0" w:line="20" w:lineRule="exact"/>
      <w:outlineLvl w:val="5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DF8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2DF8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2DF8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rsid w:val="00F821AC"/>
    <w:pPr>
      <w:spacing w:before="36" w:after="36" w:line="240" w:lineRule="auto"/>
    </w:pPr>
    <w:rPr>
      <w:rFonts w:eastAsia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45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DF8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2DF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i/>
      <w:iCs/>
      <w:color w:val="000000" w:themeColor="text2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i/>
      <w:iCs/>
      <w:color w:val="000000" w:themeColor="text2"/>
      <w:sz w:val="22"/>
      <w:szCs w:val="18"/>
    </w:rPr>
  </w:style>
  <w:style w:type="character" w:styleId="FootnoteReference">
    <w:name w:val="footnote reference"/>
    <w:basedOn w:val="CaptionChar"/>
    <w:rPr>
      <w:b w:val="0"/>
      <w:bCs w:val="0"/>
      <w:i/>
      <w:iCs/>
      <w:color w:val="000000" w:themeColor="text2"/>
      <w:sz w:val="18"/>
      <w:szCs w:val="18"/>
      <w:vertAlign w:val="superscript"/>
    </w:rPr>
  </w:style>
  <w:style w:type="character" w:styleId="Hyperlink">
    <w:name w:val="Hyperlink"/>
    <w:basedOn w:val="CaptionChar"/>
    <w:uiPriority w:val="99"/>
    <w:rPr>
      <w:b w:val="0"/>
      <w:bCs w:val="0"/>
      <w:i/>
      <w:iCs/>
      <w:color w:val="000000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D1BDB"/>
    <w:pPr>
      <w:numPr>
        <w:numId w:val="0"/>
      </w:numPr>
      <w:ind w:left="432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912DF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12DF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2DF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136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A2F8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0551"/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912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2D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12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C84510"/>
    <w:rPr>
      <w:rFonts w:asciiTheme="majorHAnsi" w:eastAsiaTheme="majorEastAsia" w:hAnsiTheme="majorHAnsi" w:cstheme="majorBidi"/>
      <w:color w:val="000000" w:themeColor="text1"/>
      <w:sz w:val="72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12DF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12DF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12DF8"/>
    <w:rPr>
      <w:i/>
      <w:iCs/>
      <w:color w:val="auto"/>
    </w:rPr>
  </w:style>
  <w:style w:type="paragraph" w:styleId="NoSpacing">
    <w:name w:val="No Spacing"/>
    <w:uiPriority w:val="1"/>
    <w:qFormat/>
    <w:rsid w:val="00912D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2DF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D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D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DF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12D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2DF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12DF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2DF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12DF8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F821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96A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6A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ACC"/>
    <w:pPr>
      <w:spacing w:after="100"/>
      <w:ind w:left="440"/>
    </w:pPr>
  </w:style>
  <w:style w:type="table" w:styleId="TableGrid">
    <w:name w:val="Table Grid"/>
    <w:basedOn w:val="TableNormal"/>
    <w:rsid w:val="00FB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1360F"/>
    <w:pPr>
      <w:numPr>
        <w:numId w:val="2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AF1F3E"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AF1F3E"/>
    <w:pPr>
      <w:tabs>
        <w:tab w:val="left" w:pos="1320"/>
        <w:tab w:val="right" w:leader="dot" w:pos="9350"/>
      </w:tabs>
      <w:spacing w:after="100"/>
      <w:ind w:left="221"/>
    </w:pPr>
  </w:style>
  <w:style w:type="paragraph" w:styleId="BalloonText">
    <w:name w:val="Balloon Text"/>
    <w:basedOn w:val="Normal"/>
    <w:link w:val="BalloonTextChar"/>
    <w:semiHidden/>
    <w:unhideWhenUsed/>
    <w:rsid w:val="00B24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4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AD8F-0D5F-4068-B22E-9580BA2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overview</vt:lpstr>
    </vt:vector>
  </TitlesOfParts>
  <Company>DTU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overview</dc:title>
  <dc:creator>Kirsten Birch Håkansson, DTU Aqua</dc:creator>
  <cp:keywords/>
  <cp:lastModifiedBy>Kirsten Birch Håkansson</cp:lastModifiedBy>
  <cp:revision>22</cp:revision>
  <dcterms:created xsi:type="dcterms:W3CDTF">2019-04-12T17:31:00Z</dcterms:created>
  <dcterms:modified xsi:type="dcterms:W3CDTF">2019-05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2/04/2019</vt:lpwstr>
  </property>
  <property fmtid="{D5CDD505-2E9C-101B-9397-08002B2CF9AE}" pid="3" name="output">
    <vt:lpwstr>word_document</vt:lpwstr>
  </property>
</Properties>
</file>